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BE174" w14:textId="601B9E2B" w:rsidR="002D54A3" w:rsidRPr="002419C3" w:rsidRDefault="00FB577B" w:rsidP="002419C3">
      <w:pPr>
        <w:spacing w:line="240" w:lineRule="auto"/>
        <w:jc w:val="center"/>
        <w:rPr>
          <w:b/>
          <w:bCs/>
        </w:rPr>
      </w:pPr>
      <w:r w:rsidRPr="002419C3">
        <w:rPr>
          <w:b/>
          <w:bCs/>
        </w:rPr>
        <w:t xml:space="preserve">How to </w:t>
      </w:r>
      <w:r w:rsidR="00672268">
        <w:rPr>
          <w:b/>
          <w:bCs/>
        </w:rPr>
        <w:t>generate</w:t>
      </w:r>
      <w:r w:rsidRPr="002419C3">
        <w:rPr>
          <w:b/>
          <w:bCs/>
        </w:rPr>
        <w:t xml:space="preserve"> a DocuSign envelope from MSD</w:t>
      </w:r>
    </w:p>
    <w:p w14:paraId="1F59A9FC" w14:textId="5A47FEB5" w:rsidR="00FB577B" w:rsidRPr="002419C3" w:rsidRDefault="00FB577B" w:rsidP="008483F6">
      <w:pPr>
        <w:spacing w:line="240" w:lineRule="auto"/>
        <w:ind w:firstLine="720"/>
        <w:rPr>
          <w:rFonts w:ascii="Aptos" w:eastAsia="Aptos" w:hAnsi="Aptos" w:cs="Aptos"/>
          <w:sz w:val="20"/>
          <w:szCs w:val="20"/>
        </w:rPr>
      </w:pPr>
      <w:r w:rsidRPr="008483F6">
        <w:rPr>
          <w:b/>
          <w:bCs/>
          <w:sz w:val="20"/>
          <w:szCs w:val="20"/>
        </w:rPr>
        <w:t>Prerequisites</w:t>
      </w:r>
      <w:r w:rsidR="00D100D3" w:rsidRPr="008483F6">
        <w:rPr>
          <w:b/>
          <w:bCs/>
          <w:sz w:val="20"/>
          <w:szCs w:val="20"/>
        </w:rPr>
        <w:t>:</w:t>
      </w:r>
      <w:r w:rsidR="2391469A" w:rsidRPr="008483F6">
        <w:rPr>
          <w:b/>
          <w:bCs/>
          <w:sz w:val="20"/>
          <w:szCs w:val="20"/>
        </w:rPr>
        <w:t xml:space="preserve"> check file </w:t>
      </w:r>
      <w:hyperlink r:id="rId11">
        <w:r w:rsidR="3358B885" w:rsidRPr="008483F6">
          <w:rPr>
            <w:rStyle w:val="Hyperlink"/>
            <w:rFonts w:ascii="Aptos" w:eastAsia="Aptos" w:hAnsi="Aptos" w:cs="Aptos"/>
            <w:sz w:val="20"/>
            <w:szCs w:val="20"/>
          </w:rPr>
          <w:t>Prerequisites to have access to use DocuSign directly from MSD.docx</w:t>
        </w:r>
      </w:hyperlink>
    </w:p>
    <w:p w14:paraId="0B95E9C9" w14:textId="28EAEFB9" w:rsidR="003C4CE1" w:rsidRPr="002419C3" w:rsidRDefault="2391469A" w:rsidP="00BD4F8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8483F6">
        <w:rPr>
          <w:sz w:val="20"/>
          <w:szCs w:val="20"/>
        </w:rPr>
        <w:t>O</w:t>
      </w:r>
      <w:r w:rsidR="006B596E" w:rsidRPr="008483F6">
        <w:rPr>
          <w:sz w:val="20"/>
          <w:szCs w:val="20"/>
        </w:rPr>
        <w:t xml:space="preserve">nce </w:t>
      </w:r>
      <w:r w:rsidR="00890985" w:rsidRPr="008483F6">
        <w:rPr>
          <w:sz w:val="20"/>
          <w:szCs w:val="20"/>
        </w:rPr>
        <w:t>the contract is ready to be signed</w:t>
      </w:r>
      <w:r w:rsidR="007F64B2" w:rsidRPr="008483F6">
        <w:rPr>
          <w:sz w:val="20"/>
          <w:szCs w:val="20"/>
        </w:rPr>
        <w:t>,</w:t>
      </w:r>
      <w:r w:rsidR="00890985" w:rsidRPr="008483F6">
        <w:rPr>
          <w:sz w:val="20"/>
          <w:szCs w:val="20"/>
        </w:rPr>
        <w:t xml:space="preserve"> g</w:t>
      </w:r>
      <w:r w:rsidR="003C4CE1" w:rsidRPr="008483F6">
        <w:rPr>
          <w:sz w:val="20"/>
          <w:szCs w:val="20"/>
        </w:rPr>
        <w:t>o to the</w:t>
      </w:r>
      <w:r w:rsidR="00890985" w:rsidRPr="008483F6">
        <w:rPr>
          <w:sz w:val="20"/>
          <w:szCs w:val="20"/>
        </w:rPr>
        <w:t xml:space="preserve"> corresponding</w:t>
      </w:r>
      <w:r w:rsidR="003C4CE1" w:rsidRPr="008483F6">
        <w:rPr>
          <w:sz w:val="20"/>
          <w:szCs w:val="20"/>
        </w:rPr>
        <w:t xml:space="preserve"> Opportunity </w:t>
      </w:r>
      <w:r w:rsidR="008A0797" w:rsidRPr="008483F6">
        <w:rPr>
          <w:sz w:val="20"/>
          <w:szCs w:val="20"/>
        </w:rPr>
        <w:t>in MSD:</w:t>
      </w:r>
    </w:p>
    <w:p w14:paraId="7649290B" w14:textId="0D5F657E" w:rsidR="008A0797" w:rsidRPr="00075789" w:rsidRDefault="000A3E12" w:rsidP="00BD4F8B">
      <w:pPr>
        <w:spacing w:line="240" w:lineRule="auto"/>
        <w:rPr>
          <w:i/>
          <w:iCs/>
          <w:sz w:val="20"/>
          <w:szCs w:val="20"/>
        </w:rPr>
      </w:pPr>
      <w:r w:rsidRPr="00075789">
        <w:rPr>
          <w:i/>
          <w:iCs/>
          <w:noProof/>
          <w:sz w:val="20"/>
          <w:szCs w:val="20"/>
        </w:rPr>
        <w:drawing>
          <wp:inline distT="0" distB="0" distL="0" distR="0" wp14:anchorId="1FC543C7" wp14:editId="08CA4611">
            <wp:extent cx="5943600" cy="1885950"/>
            <wp:effectExtent l="0" t="0" r="0" b="0"/>
            <wp:docPr id="1027618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18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CA97" w14:textId="77777777" w:rsidR="001953C9" w:rsidRPr="002419C3" w:rsidRDefault="007F64B2" w:rsidP="00BD4F8B">
      <w:pPr>
        <w:pStyle w:val="ListParagraph"/>
        <w:numPr>
          <w:ilvl w:val="0"/>
          <w:numId w:val="2"/>
        </w:numPr>
        <w:spacing w:line="240" w:lineRule="auto"/>
        <w:rPr>
          <w:i/>
          <w:iCs/>
          <w:sz w:val="20"/>
          <w:szCs w:val="20"/>
        </w:rPr>
      </w:pPr>
      <w:r w:rsidRPr="002419C3">
        <w:rPr>
          <w:sz w:val="20"/>
          <w:szCs w:val="20"/>
        </w:rPr>
        <w:t>Upload</w:t>
      </w:r>
      <w:r w:rsidR="00890985" w:rsidRPr="002419C3">
        <w:rPr>
          <w:sz w:val="20"/>
          <w:szCs w:val="20"/>
        </w:rPr>
        <w:t xml:space="preserve"> the </w:t>
      </w:r>
      <w:r w:rsidR="006524DE" w:rsidRPr="002419C3">
        <w:rPr>
          <w:sz w:val="20"/>
          <w:szCs w:val="20"/>
        </w:rPr>
        <w:t xml:space="preserve">contract version that is ready to be signed </w:t>
      </w:r>
      <w:r w:rsidRPr="002419C3">
        <w:rPr>
          <w:sz w:val="20"/>
          <w:szCs w:val="20"/>
        </w:rPr>
        <w:t xml:space="preserve">(If not already added) </w:t>
      </w:r>
      <w:r w:rsidR="006524DE" w:rsidRPr="002419C3">
        <w:rPr>
          <w:sz w:val="20"/>
          <w:szCs w:val="20"/>
        </w:rPr>
        <w:t xml:space="preserve">and any additional documentation needed in the Opportunity under </w:t>
      </w:r>
      <w:r w:rsidR="006524DE" w:rsidRPr="002419C3">
        <w:rPr>
          <w:b/>
          <w:bCs/>
          <w:sz w:val="20"/>
          <w:szCs w:val="20"/>
        </w:rPr>
        <w:t>Files</w:t>
      </w:r>
      <w:r w:rsidR="006524DE" w:rsidRPr="002419C3">
        <w:rPr>
          <w:sz w:val="20"/>
          <w:szCs w:val="20"/>
        </w:rPr>
        <w:t xml:space="preserve"> section</w:t>
      </w:r>
      <w:r w:rsidR="00C0575B" w:rsidRPr="002419C3">
        <w:rPr>
          <w:sz w:val="20"/>
          <w:szCs w:val="20"/>
        </w:rPr>
        <w:t xml:space="preserve">: </w:t>
      </w:r>
    </w:p>
    <w:p w14:paraId="45F41D69" w14:textId="537DAE2A" w:rsidR="00890985" w:rsidRPr="002419C3" w:rsidRDefault="00C0575B" w:rsidP="00BD4F8B">
      <w:pPr>
        <w:spacing w:line="240" w:lineRule="auto"/>
        <w:ind w:left="360"/>
        <w:rPr>
          <w:b/>
          <w:bCs/>
          <w:i/>
          <w:iCs/>
          <w:sz w:val="20"/>
          <w:szCs w:val="20"/>
        </w:rPr>
      </w:pPr>
      <w:r w:rsidRPr="002419C3">
        <w:rPr>
          <w:b/>
          <w:bCs/>
          <w:i/>
          <w:iCs/>
          <w:sz w:val="20"/>
          <w:szCs w:val="20"/>
        </w:rPr>
        <w:t>Upload -&gt; Choose File</w:t>
      </w:r>
      <w:r w:rsidR="00DC0FE7" w:rsidRPr="002419C3">
        <w:rPr>
          <w:b/>
          <w:bCs/>
          <w:i/>
          <w:iCs/>
          <w:sz w:val="20"/>
          <w:szCs w:val="20"/>
        </w:rPr>
        <w:t xml:space="preserve"> -&gt; </w:t>
      </w:r>
      <w:r w:rsidR="00DC0FE7" w:rsidRPr="002419C3">
        <w:rPr>
          <w:b/>
          <w:bCs/>
          <w:sz w:val="20"/>
          <w:szCs w:val="20"/>
        </w:rPr>
        <w:t>Select the documents</w:t>
      </w:r>
      <w:r w:rsidR="00DC0FE7" w:rsidRPr="002419C3">
        <w:rPr>
          <w:b/>
          <w:bCs/>
          <w:i/>
          <w:iCs/>
          <w:sz w:val="20"/>
          <w:szCs w:val="20"/>
        </w:rPr>
        <w:t xml:space="preserve"> -&gt; OK</w:t>
      </w:r>
    </w:p>
    <w:p w14:paraId="5C21B3EA" w14:textId="09FF24FF" w:rsidR="006524DE" w:rsidRPr="002419C3" w:rsidRDefault="00463783" w:rsidP="00BD4F8B">
      <w:pPr>
        <w:spacing w:line="240" w:lineRule="auto"/>
        <w:rPr>
          <w:sz w:val="20"/>
          <w:szCs w:val="20"/>
        </w:rPr>
      </w:pPr>
      <w:r w:rsidRPr="002419C3">
        <w:rPr>
          <w:noProof/>
          <w:sz w:val="20"/>
          <w:szCs w:val="20"/>
        </w:rPr>
        <w:drawing>
          <wp:inline distT="0" distB="0" distL="0" distR="0" wp14:anchorId="1C3B09A7" wp14:editId="74D0C171">
            <wp:extent cx="5943600" cy="1030605"/>
            <wp:effectExtent l="0" t="0" r="0" b="0"/>
            <wp:docPr id="1804988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887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21A6" w14:textId="77777777" w:rsidR="00167C7D" w:rsidRPr="002419C3" w:rsidRDefault="00C0575B" w:rsidP="00BD4F8B">
      <w:pPr>
        <w:spacing w:line="240" w:lineRule="auto"/>
        <w:rPr>
          <w:sz w:val="20"/>
          <w:szCs w:val="20"/>
        </w:rPr>
      </w:pPr>
      <w:r w:rsidRPr="002419C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35E931C" wp14:editId="43C78F49">
            <wp:simplePos x="457200" y="5852160"/>
            <wp:positionH relativeFrom="column">
              <wp:align>left</wp:align>
            </wp:positionH>
            <wp:positionV relativeFrom="paragraph">
              <wp:align>top</wp:align>
            </wp:positionV>
            <wp:extent cx="2602523" cy="1383842"/>
            <wp:effectExtent l="0" t="0" r="7620" b="6985"/>
            <wp:wrapSquare wrapText="bothSides"/>
            <wp:docPr id="762884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84909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23" cy="1383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19C3">
        <w:rPr>
          <w:sz w:val="20"/>
          <w:szCs w:val="20"/>
        </w:rPr>
        <w:tab/>
      </w:r>
    </w:p>
    <w:p w14:paraId="2BDE9671" w14:textId="6264C184" w:rsidR="000A3E12" w:rsidRPr="002419C3" w:rsidRDefault="009E0905" w:rsidP="00BD4F8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t xml:space="preserve">Click on the 3 dots at the right-top of the window and select </w:t>
      </w:r>
      <w:r w:rsidR="00446AE0" w:rsidRPr="002419C3">
        <w:rPr>
          <w:b/>
          <w:bCs/>
          <w:sz w:val="20"/>
          <w:szCs w:val="20"/>
        </w:rPr>
        <w:t>Send with DocuSign</w:t>
      </w:r>
    </w:p>
    <w:p w14:paraId="231724B2" w14:textId="7AAE2E90" w:rsidR="00446AE0" w:rsidRPr="002419C3" w:rsidRDefault="00446AE0" w:rsidP="00BD4F8B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073D3FBB" wp14:editId="59FC9554">
            <wp:extent cx="5103678" cy="2222500"/>
            <wp:effectExtent l="0" t="0" r="1905" b="6350"/>
            <wp:docPr id="447062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78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0D01" w14:textId="61B8F3A0" w:rsidR="008483F6" w:rsidRDefault="008483F6" w:rsidP="008483F6">
      <w:pPr>
        <w:spacing w:line="240" w:lineRule="auto"/>
        <w:rPr>
          <w:sz w:val="20"/>
          <w:szCs w:val="20"/>
        </w:rPr>
      </w:pPr>
    </w:p>
    <w:p w14:paraId="2DAF744F" w14:textId="073D0ED2" w:rsidR="008483F6" w:rsidRDefault="008483F6" w:rsidP="008483F6">
      <w:pPr>
        <w:spacing w:line="240" w:lineRule="auto"/>
        <w:rPr>
          <w:sz w:val="20"/>
          <w:szCs w:val="20"/>
        </w:rPr>
      </w:pPr>
    </w:p>
    <w:p w14:paraId="5B9876CC" w14:textId="77777777" w:rsidR="006B1129" w:rsidRPr="002419C3" w:rsidRDefault="007D2697" w:rsidP="00BD4F8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t>Click on</w:t>
      </w:r>
      <w:r w:rsidR="006B596E" w:rsidRPr="002419C3">
        <w:rPr>
          <w:sz w:val="20"/>
          <w:szCs w:val="20"/>
        </w:rPr>
        <w:t xml:space="preserve"> </w:t>
      </w:r>
      <w:r w:rsidR="006B596E" w:rsidRPr="002419C3">
        <w:rPr>
          <w:b/>
          <w:bCs/>
          <w:sz w:val="20"/>
          <w:szCs w:val="20"/>
        </w:rPr>
        <w:t>Get Signatures</w:t>
      </w:r>
    </w:p>
    <w:p w14:paraId="5222E57C" w14:textId="77777777" w:rsidR="002419C3" w:rsidRPr="002419C3" w:rsidRDefault="007D2697" w:rsidP="002419C3">
      <w:pPr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lastRenderedPageBreak/>
        <w:t xml:space="preserve"> </w:t>
      </w:r>
      <w:r w:rsidR="006B596E" w:rsidRPr="002419C3">
        <w:rPr>
          <w:noProof/>
          <w:sz w:val="20"/>
          <w:szCs w:val="20"/>
        </w:rPr>
        <w:drawing>
          <wp:inline distT="0" distB="0" distL="0" distR="0" wp14:anchorId="137D0DAC" wp14:editId="187DD4D3">
            <wp:extent cx="2736166" cy="826485"/>
            <wp:effectExtent l="0" t="0" r="7620" b="0"/>
            <wp:docPr id="9414275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27521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6071" cy="8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027" w14:textId="5D1C8671" w:rsidR="00391567" w:rsidRPr="002419C3" w:rsidRDefault="00B0381D" w:rsidP="002419C3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t xml:space="preserve">A list with the documents attached in the </w:t>
      </w:r>
      <w:r w:rsidRPr="002419C3">
        <w:rPr>
          <w:b/>
          <w:bCs/>
          <w:sz w:val="20"/>
          <w:szCs w:val="20"/>
        </w:rPr>
        <w:t>Files</w:t>
      </w:r>
      <w:r w:rsidRPr="002419C3">
        <w:rPr>
          <w:sz w:val="20"/>
          <w:szCs w:val="20"/>
        </w:rPr>
        <w:t xml:space="preserve"> section will appear. Select the documents that you </w:t>
      </w:r>
      <w:r w:rsidR="00BB2B75" w:rsidRPr="002419C3">
        <w:rPr>
          <w:sz w:val="20"/>
          <w:szCs w:val="20"/>
        </w:rPr>
        <w:t xml:space="preserve">need to include in the envelope and click </w:t>
      </w:r>
      <w:r w:rsidR="00BB2B75" w:rsidRPr="002419C3">
        <w:rPr>
          <w:b/>
          <w:bCs/>
          <w:sz w:val="20"/>
          <w:szCs w:val="20"/>
        </w:rPr>
        <w:t>Continue</w:t>
      </w:r>
    </w:p>
    <w:p w14:paraId="1A2C177A" w14:textId="29071F57" w:rsidR="72CF1881" w:rsidRDefault="00BB2B75" w:rsidP="72CF1881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00E61BEA" wp14:editId="4A3AC528">
            <wp:extent cx="3777175" cy="1845920"/>
            <wp:effectExtent l="0" t="0" r="0" b="2540"/>
            <wp:docPr id="163719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75" cy="18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23A9" w14:textId="1822FB4B" w:rsidR="00EB1FB8" w:rsidRPr="002419C3" w:rsidRDefault="00FB191C" w:rsidP="00BD4F8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t>A</w:t>
      </w:r>
      <w:r w:rsidR="00E46D35" w:rsidRPr="002419C3">
        <w:rPr>
          <w:sz w:val="20"/>
          <w:szCs w:val="20"/>
        </w:rPr>
        <w:t xml:space="preserve"> pop-up with the contacts included in </w:t>
      </w:r>
      <w:r w:rsidR="00B5611B" w:rsidRPr="002419C3">
        <w:rPr>
          <w:sz w:val="20"/>
          <w:szCs w:val="20"/>
        </w:rPr>
        <w:t>Opportunity</w:t>
      </w:r>
      <w:r w:rsidR="00E46D35" w:rsidRPr="002419C3">
        <w:rPr>
          <w:sz w:val="20"/>
          <w:szCs w:val="20"/>
        </w:rPr>
        <w:t xml:space="preserve"> will show up. </w:t>
      </w:r>
    </w:p>
    <w:p w14:paraId="50B58023" w14:textId="77777777" w:rsidR="000D490F" w:rsidRPr="002419C3" w:rsidRDefault="006634C8" w:rsidP="00BD4F8B">
      <w:pPr>
        <w:pStyle w:val="ListParagraph"/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t xml:space="preserve">Currently, it picks up the contact added in the </w:t>
      </w:r>
      <w:r w:rsidRPr="002419C3">
        <w:rPr>
          <w:b/>
          <w:bCs/>
          <w:sz w:val="20"/>
          <w:szCs w:val="20"/>
        </w:rPr>
        <w:t>Invoice Recipient</w:t>
      </w:r>
      <w:r w:rsidRPr="002419C3">
        <w:rPr>
          <w:sz w:val="20"/>
          <w:szCs w:val="20"/>
        </w:rPr>
        <w:t xml:space="preserve"> field on the Opportunit</w:t>
      </w:r>
      <w:r w:rsidR="009E321A" w:rsidRPr="002419C3">
        <w:rPr>
          <w:sz w:val="20"/>
          <w:szCs w:val="20"/>
        </w:rPr>
        <w:t xml:space="preserve">y. </w:t>
      </w:r>
    </w:p>
    <w:p w14:paraId="0A57D9F4" w14:textId="04FD8D11" w:rsidR="000D490F" w:rsidRPr="002419C3" w:rsidRDefault="009E321A" w:rsidP="00BD4F8B">
      <w:pPr>
        <w:pStyle w:val="ListParagraph"/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t>If that is the correct signer</w:t>
      </w:r>
      <w:r w:rsidR="00E90CCA" w:rsidRPr="002419C3">
        <w:rPr>
          <w:sz w:val="20"/>
          <w:szCs w:val="20"/>
        </w:rPr>
        <w:t>, select</w:t>
      </w:r>
      <w:r w:rsidR="002F6299" w:rsidRPr="002419C3">
        <w:rPr>
          <w:sz w:val="20"/>
          <w:szCs w:val="20"/>
        </w:rPr>
        <w:t xml:space="preserve"> it</w:t>
      </w:r>
      <w:r w:rsidR="000D490F" w:rsidRPr="002419C3">
        <w:rPr>
          <w:sz w:val="20"/>
          <w:szCs w:val="20"/>
        </w:rPr>
        <w:t xml:space="preserve"> and the contact information will automatically be brought into the envelope.</w:t>
      </w:r>
    </w:p>
    <w:p w14:paraId="521B4221" w14:textId="28188BDA" w:rsidR="00241B80" w:rsidRPr="002419C3" w:rsidRDefault="009A3087" w:rsidP="00BD4F8B">
      <w:pPr>
        <w:pStyle w:val="ListParagraph"/>
        <w:spacing w:line="240" w:lineRule="auto"/>
        <w:rPr>
          <w:sz w:val="20"/>
          <w:szCs w:val="20"/>
        </w:rPr>
      </w:pPr>
      <w:r w:rsidRPr="72CF1881">
        <w:rPr>
          <w:sz w:val="20"/>
          <w:szCs w:val="20"/>
        </w:rPr>
        <w:t>If not</w:t>
      </w:r>
      <w:r w:rsidR="000D490F" w:rsidRPr="72CF1881">
        <w:rPr>
          <w:sz w:val="20"/>
          <w:szCs w:val="20"/>
        </w:rPr>
        <w:t xml:space="preserve">, </w:t>
      </w:r>
      <w:r w:rsidR="002F6299" w:rsidRPr="72CF1881">
        <w:rPr>
          <w:sz w:val="20"/>
          <w:szCs w:val="20"/>
        </w:rPr>
        <w:t xml:space="preserve">leave it </w:t>
      </w:r>
      <w:r w:rsidR="00B5611B" w:rsidRPr="72CF1881">
        <w:rPr>
          <w:sz w:val="20"/>
          <w:szCs w:val="20"/>
        </w:rPr>
        <w:t>unselected</w:t>
      </w:r>
      <w:r w:rsidR="002F6299" w:rsidRPr="72CF1881">
        <w:rPr>
          <w:sz w:val="20"/>
          <w:szCs w:val="20"/>
        </w:rPr>
        <w:t>.</w:t>
      </w:r>
    </w:p>
    <w:p w14:paraId="7C4FE044" w14:textId="17514A4F" w:rsidR="00275D5E" w:rsidRPr="002419C3" w:rsidRDefault="00241B80" w:rsidP="72CF1881">
      <w:pPr>
        <w:pStyle w:val="ListParagraph"/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47A4F74" wp14:editId="2E236BD0">
            <wp:extent cx="1197280" cy="427600"/>
            <wp:effectExtent l="0" t="0" r="3175" b="0"/>
            <wp:docPr id="1421457660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280" cy="4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6" w14:textId="4C2327C4" w:rsidR="00275D5E" w:rsidRPr="002419C3" w:rsidRDefault="002F6299" w:rsidP="72CF1881">
      <w:pPr>
        <w:pStyle w:val="ListParagraph"/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56DEC9E" wp14:editId="7636B0E0">
            <wp:extent cx="4135902" cy="1172335"/>
            <wp:effectExtent l="0" t="0" r="0" b="8890"/>
            <wp:docPr id="980875673" name="Picture 1" descr="A close-up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902" cy="1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E0D6" w14:textId="384164A3" w:rsidR="00241B80" w:rsidRPr="002419C3" w:rsidRDefault="00241B80" w:rsidP="00BD4F8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t>You can also searc</w:t>
      </w:r>
      <w:r w:rsidR="003A0DCF" w:rsidRPr="002419C3">
        <w:rPr>
          <w:sz w:val="20"/>
          <w:szCs w:val="20"/>
        </w:rPr>
        <w:t>h for the correct contact</w:t>
      </w:r>
      <w:r w:rsidR="00576279" w:rsidRPr="002419C3">
        <w:rPr>
          <w:sz w:val="20"/>
          <w:szCs w:val="20"/>
        </w:rPr>
        <w:t xml:space="preserve"> or contacts</w:t>
      </w:r>
    </w:p>
    <w:p w14:paraId="1BDB4575" w14:textId="56886DEB" w:rsidR="00F6306F" w:rsidRPr="002419C3" w:rsidRDefault="003A0DCF" w:rsidP="002419C3">
      <w:pPr>
        <w:spacing w:line="240" w:lineRule="auto"/>
        <w:ind w:firstLine="360"/>
        <w:rPr>
          <w:sz w:val="20"/>
          <w:szCs w:val="20"/>
        </w:rPr>
      </w:pPr>
      <w:r w:rsidRPr="002419C3">
        <w:rPr>
          <w:sz w:val="20"/>
          <w:szCs w:val="20"/>
        </w:rPr>
        <w:t xml:space="preserve">Click on </w:t>
      </w:r>
      <w:r w:rsidRPr="002419C3">
        <w:rPr>
          <w:b/>
          <w:bCs/>
          <w:sz w:val="20"/>
          <w:szCs w:val="20"/>
        </w:rPr>
        <w:t>Search Contacts</w:t>
      </w:r>
      <w:r w:rsidRPr="002419C3">
        <w:rPr>
          <w:sz w:val="20"/>
          <w:szCs w:val="20"/>
        </w:rPr>
        <w:t xml:space="preserve"> -&gt; </w:t>
      </w:r>
      <w:r w:rsidR="00F36A2B" w:rsidRPr="002419C3">
        <w:rPr>
          <w:sz w:val="20"/>
          <w:szCs w:val="20"/>
        </w:rPr>
        <w:t>In the new window, a</w:t>
      </w:r>
      <w:r w:rsidR="00715CBB" w:rsidRPr="002419C3">
        <w:rPr>
          <w:sz w:val="20"/>
          <w:szCs w:val="20"/>
        </w:rPr>
        <w:t xml:space="preserve">dd the </w:t>
      </w:r>
      <w:proofErr w:type="gramStart"/>
      <w:r w:rsidR="00715CBB" w:rsidRPr="002419C3">
        <w:rPr>
          <w:sz w:val="20"/>
          <w:szCs w:val="20"/>
        </w:rPr>
        <w:t>contact</w:t>
      </w:r>
      <w:proofErr w:type="gramEnd"/>
      <w:r w:rsidR="00715CBB" w:rsidRPr="002419C3">
        <w:rPr>
          <w:sz w:val="20"/>
          <w:szCs w:val="20"/>
        </w:rPr>
        <w:t xml:space="preserve"> name -&gt; Select it and click </w:t>
      </w:r>
      <w:r w:rsidR="00715CBB" w:rsidRPr="002419C3">
        <w:rPr>
          <w:b/>
          <w:bCs/>
          <w:sz w:val="20"/>
          <w:szCs w:val="20"/>
        </w:rPr>
        <w:t>Add</w:t>
      </w:r>
      <w:r w:rsidR="00576279" w:rsidRPr="002419C3">
        <w:rPr>
          <w:b/>
          <w:bCs/>
          <w:sz w:val="20"/>
          <w:szCs w:val="20"/>
        </w:rPr>
        <w:t xml:space="preserve"> -&gt; </w:t>
      </w:r>
      <w:r w:rsidR="00576279" w:rsidRPr="002419C3">
        <w:rPr>
          <w:sz w:val="20"/>
          <w:szCs w:val="20"/>
        </w:rPr>
        <w:t>Will be added in the list of contacts</w:t>
      </w:r>
    </w:p>
    <w:p w14:paraId="4271572F" w14:textId="23750B60" w:rsidR="003A0DCF" w:rsidRPr="002419C3" w:rsidRDefault="00F6306F" w:rsidP="00BD4F8B">
      <w:pPr>
        <w:spacing w:line="240" w:lineRule="auto"/>
        <w:rPr>
          <w:noProof/>
          <w:sz w:val="20"/>
          <w:szCs w:val="20"/>
        </w:rPr>
      </w:pPr>
      <w:r w:rsidRPr="002419C3">
        <w:rPr>
          <w:noProof/>
          <w:sz w:val="20"/>
          <w:szCs w:val="20"/>
        </w:rPr>
        <w:t xml:space="preserve"> </w:t>
      </w:r>
      <w:r w:rsidR="00275D5E" w:rsidRPr="002419C3">
        <w:rPr>
          <w:noProof/>
          <w:sz w:val="20"/>
          <w:szCs w:val="20"/>
        </w:rPr>
        <w:drawing>
          <wp:inline distT="0" distB="0" distL="0" distR="0" wp14:anchorId="1987B654" wp14:editId="570F62BE">
            <wp:extent cx="2412610" cy="731859"/>
            <wp:effectExtent l="0" t="0" r="6985" b="0"/>
            <wp:docPr id="82930257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02575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6564" cy="7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D5E" w:rsidRPr="002419C3">
        <w:rPr>
          <w:noProof/>
          <w:sz w:val="20"/>
          <w:szCs w:val="20"/>
        </w:rPr>
        <w:t xml:space="preserve"> </w:t>
      </w:r>
      <w:r w:rsidR="00043BEE" w:rsidRPr="002419C3">
        <w:rPr>
          <w:noProof/>
          <w:sz w:val="20"/>
          <w:szCs w:val="20"/>
        </w:rPr>
        <w:drawing>
          <wp:inline distT="0" distB="0" distL="0" distR="0" wp14:anchorId="5C42327F" wp14:editId="1FEF55BB">
            <wp:extent cx="3003452" cy="552288"/>
            <wp:effectExtent l="0" t="0" r="6985" b="635"/>
            <wp:docPr id="588295362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95362" name="Picture 1" descr="A white rectangular object with a black bord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095" cy="5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D5E" w:rsidRPr="002419C3">
        <w:rPr>
          <w:noProof/>
          <w:sz w:val="20"/>
          <w:szCs w:val="20"/>
        </w:rPr>
        <w:drawing>
          <wp:inline distT="0" distB="0" distL="0" distR="0" wp14:anchorId="6E464902" wp14:editId="1830D345">
            <wp:extent cx="1294228" cy="298668"/>
            <wp:effectExtent l="0" t="0" r="1270" b="6350"/>
            <wp:docPr id="1527089645" name="Picture 1" descr="A blue square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89645" name="Picture 1" descr="A blue square with white squar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7086" cy="30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4807" w14:textId="29807D17" w:rsidR="00A622FD" w:rsidRPr="002419C3" w:rsidRDefault="00A622FD" w:rsidP="00BD4F8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t xml:space="preserve">Click on </w:t>
      </w:r>
      <w:r w:rsidRPr="002419C3">
        <w:rPr>
          <w:b/>
          <w:bCs/>
          <w:sz w:val="20"/>
          <w:szCs w:val="20"/>
        </w:rPr>
        <w:t>Open DocuSign</w:t>
      </w:r>
      <w:r w:rsidR="0022506E" w:rsidRPr="002419C3">
        <w:rPr>
          <w:b/>
          <w:bCs/>
          <w:sz w:val="20"/>
          <w:szCs w:val="20"/>
        </w:rPr>
        <w:t xml:space="preserve"> </w:t>
      </w:r>
      <w:r w:rsidR="0022506E" w:rsidRPr="002419C3">
        <w:rPr>
          <w:sz w:val="20"/>
          <w:szCs w:val="20"/>
        </w:rPr>
        <w:t>and the DocuSign envelope will be created and opened automatically</w:t>
      </w:r>
    </w:p>
    <w:p w14:paraId="1AE5AE55" w14:textId="57A613DF" w:rsidR="00A622FD" w:rsidRPr="002419C3" w:rsidRDefault="00A622FD" w:rsidP="00BD4F8B">
      <w:pPr>
        <w:spacing w:line="24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7EAD3387" wp14:editId="62222617">
            <wp:extent cx="3847514" cy="1198429"/>
            <wp:effectExtent l="0" t="0" r="635" b="1905"/>
            <wp:docPr id="1800173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514" cy="11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A231" w14:textId="34762173" w:rsidR="008483F6" w:rsidRDefault="008483F6" w:rsidP="008483F6">
      <w:pPr>
        <w:spacing w:line="240" w:lineRule="auto"/>
        <w:rPr>
          <w:sz w:val="20"/>
          <w:szCs w:val="20"/>
        </w:rPr>
      </w:pPr>
    </w:p>
    <w:p w14:paraId="571C9C8F" w14:textId="3C1D98BE" w:rsidR="00A622FD" w:rsidRPr="002419C3" w:rsidRDefault="000A1E2A" w:rsidP="00BD4F8B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2419C3">
        <w:rPr>
          <w:sz w:val="20"/>
          <w:szCs w:val="20"/>
        </w:rPr>
        <w:t xml:space="preserve">The documents and contacts added earlier in MSD will automatically be included in the </w:t>
      </w:r>
      <w:r w:rsidR="00FD654D" w:rsidRPr="002419C3">
        <w:rPr>
          <w:sz w:val="20"/>
          <w:szCs w:val="20"/>
        </w:rPr>
        <w:t>envelope</w:t>
      </w:r>
    </w:p>
    <w:p w14:paraId="10440CCA" w14:textId="5E04E69D" w:rsidR="00FD654D" w:rsidRPr="002419C3" w:rsidRDefault="00FD654D" w:rsidP="00BD4F8B">
      <w:pPr>
        <w:spacing w:line="240" w:lineRule="auto"/>
        <w:rPr>
          <w:sz w:val="20"/>
          <w:szCs w:val="20"/>
        </w:rPr>
      </w:pPr>
      <w:r w:rsidRPr="002419C3">
        <w:rPr>
          <w:noProof/>
          <w:sz w:val="20"/>
          <w:szCs w:val="20"/>
        </w:rPr>
        <w:lastRenderedPageBreak/>
        <w:drawing>
          <wp:inline distT="0" distB="0" distL="0" distR="0" wp14:anchorId="7D0FFC8C" wp14:editId="5D023AC5">
            <wp:extent cx="4120131" cy="3503637"/>
            <wp:effectExtent l="0" t="0" r="0" b="1905"/>
            <wp:docPr id="456446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4686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490" cy="35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BE63" w14:textId="398B4904" w:rsidR="008135BB" w:rsidRDefault="008135BB" w:rsidP="12FD9592">
      <w:pPr>
        <w:pStyle w:val="ListParagraph"/>
        <w:numPr>
          <w:ilvl w:val="0"/>
          <w:numId w:val="2"/>
        </w:numPr>
        <w:spacing w:line="240" w:lineRule="auto"/>
      </w:pPr>
      <w:r w:rsidRPr="12FD9592">
        <w:rPr>
          <w:sz w:val="20"/>
          <w:szCs w:val="20"/>
        </w:rPr>
        <w:t xml:space="preserve">On how to </w:t>
      </w:r>
      <w:r w:rsidR="00082A59" w:rsidRPr="12FD9592">
        <w:rPr>
          <w:sz w:val="20"/>
          <w:szCs w:val="20"/>
        </w:rPr>
        <w:t>C</w:t>
      </w:r>
      <w:r w:rsidRPr="12FD9592">
        <w:rPr>
          <w:sz w:val="20"/>
          <w:szCs w:val="20"/>
        </w:rPr>
        <w:t xml:space="preserve">onfigure the </w:t>
      </w:r>
      <w:r w:rsidR="00F25C9C" w:rsidRPr="12FD9592">
        <w:rPr>
          <w:sz w:val="20"/>
          <w:szCs w:val="20"/>
        </w:rPr>
        <w:t xml:space="preserve">envelope check </w:t>
      </w:r>
      <w:hyperlink r:id="rId25">
        <w:r w:rsidR="3F57A663" w:rsidRPr="12FD9592">
          <w:rPr>
            <w:rStyle w:val="Hyperlink"/>
          </w:rPr>
          <w:t>How to configure an envelope in DocuSign.docx</w:t>
        </w:r>
      </w:hyperlink>
    </w:p>
    <w:sectPr w:rsidR="008135BB" w:rsidSect="001953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335DD" w14:textId="77777777" w:rsidR="005E79AD" w:rsidRDefault="005E79AD" w:rsidP="005E79AD">
      <w:pPr>
        <w:spacing w:after="0" w:line="240" w:lineRule="auto"/>
      </w:pPr>
      <w:r>
        <w:separator/>
      </w:r>
    </w:p>
  </w:endnote>
  <w:endnote w:type="continuationSeparator" w:id="0">
    <w:p w14:paraId="3E7149DA" w14:textId="77777777" w:rsidR="005E79AD" w:rsidRDefault="005E79AD" w:rsidP="005E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CAB16" w14:textId="77777777" w:rsidR="005E79AD" w:rsidRDefault="005E79AD" w:rsidP="005E79AD">
      <w:pPr>
        <w:spacing w:after="0" w:line="240" w:lineRule="auto"/>
      </w:pPr>
      <w:r>
        <w:separator/>
      </w:r>
    </w:p>
  </w:footnote>
  <w:footnote w:type="continuationSeparator" w:id="0">
    <w:p w14:paraId="53CD6F80" w14:textId="77777777" w:rsidR="005E79AD" w:rsidRDefault="005E79AD" w:rsidP="005E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25919"/>
    <w:multiLevelType w:val="multilevel"/>
    <w:tmpl w:val="B1989A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E0F46"/>
    <w:multiLevelType w:val="hybridMultilevel"/>
    <w:tmpl w:val="358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B72BB"/>
    <w:multiLevelType w:val="hybridMultilevel"/>
    <w:tmpl w:val="9704F386"/>
    <w:lvl w:ilvl="0" w:tplc="D3C6F94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63035">
    <w:abstractNumId w:val="1"/>
  </w:num>
  <w:num w:numId="2" w16cid:durableId="854340469">
    <w:abstractNumId w:val="2"/>
  </w:num>
  <w:num w:numId="3" w16cid:durableId="90375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5B"/>
    <w:rsid w:val="000104AC"/>
    <w:rsid w:val="00043BEE"/>
    <w:rsid w:val="0004612B"/>
    <w:rsid w:val="00064FB0"/>
    <w:rsid w:val="00075789"/>
    <w:rsid w:val="00082A59"/>
    <w:rsid w:val="000A1E2A"/>
    <w:rsid w:val="000A3E12"/>
    <w:rsid w:val="000D490F"/>
    <w:rsid w:val="001175EB"/>
    <w:rsid w:val="001236A0"/>
    <w:rsid w:val="00167C7D"/>
    <w:rsid w:val="001953C9"/>
    <w:rsid w:val="001E4060"/>
    <w:rsid w:val="0022506E"/>
    <w:rsid w:val="002419C3"/>
    <w:rsid w:val="00241B80"/>
    <w:rsid w:val="00275D5E"/>
    <w:rsid w:val="00281BFD"/>
    <w:rsid w:val="002D54A3"/>
    <w:rsid w:val="002F6299"/>
    <w:rsid w:val="003558FD"/>
    <w:rsid w:val="00363087"/>
    <w:rsid w:val="003737E8"/>
    <w:rsid w:val="00391567"/>
    <w:rsid w:val="003A0DCF"/>
    <w:rsid w:val="003C4CE1"/>
    <w:rsid w:val="00446AE0"/>
    <w:rsid w:val="00463783"/>
    <w:rsid w:val="004765C6"/>
    <w:rsid w:val="00532953"/>
    <w:rsid w:val="00560E86"/>
    <w:rsid w:val="00576279"/>
    <w:rsid w:val="005A3940"/>
    <w:rsid w:val="005B14F6"/>
    <w:rsid w:val="005E79AD"/>
    <w:rsid w:val="005F4CDB"/>
    <w:rsid w:val="006175A7"/>
    <w:rsid w:val="006524DE"/>
    <w:rsid w:val="006634C8"/>
    <w:rsid w:val="00663E82"/>
    <w:rsid w:val="00672268"/>
    <w:rsid w:val="006A2F14"/>
    <w:rsid w:val="006B1129"/>
    <w:rsid w:val="006B596E"/>
    <w:rsid w:val="006D5651"/>
    <w:rsid w:val="006E5E92"/>
    <w:rsid w:val="00715CBB"/>
    <w:rsid w:val="007B3125"/>
    <w:rsid w:val="007D2697"/>
    <w:rsid w:val="007E7D03"/>
    <w:rsid w:val="007F64B2"/>
    <w:rsid w:val="008135BB"/>
    <w:rsid w:val="008483F6"/>
    <w:rsid w:val="00855655"/>
    <w:rsid w:val="00890985"/>
    <w:rsid w:val="008A0797"/>
    <w:rsid w:val="008A27A8"/>
    <w:rsid w:val="0092179E"/>
    <w:rsid w:val="009318E6"/>
    <w:rsid w:val="00957C28"/>
    <w:rsid w:val="009A3087"/>
    <w:rsid w:val="009B395B"/>
    <w:rsid w:val="009C193E"/>
    <w:rsid w:val="009D6B0E"/>
    <w:rsid w:val="009E0905"/>
    <w:rsid w:val="009E321A"/>
    <w:rsid w:val="00A622FD"/>
    <w:rsid w:val="00B0381D"/>
    <w:rsid w:val="00B5611B"/>
    <w:rsid w:val="00BB2B75"/>
    <w:rsid w:val="00BC6D7C"/>
    <w:rsid w:val="00BD4F8B"/>
    <w:rsid w:val="00C0575B"/>
    <w:rsid w:val="00CE5A35"/>
    <w:rsid w:val="00D02FB7"/>
    <w:rsid w:val="00D100D3"/>
    <w:rsid w:val="00D472CE"/>
    <w:rsid w:val="00D969E4"/>
    <w:rsid w:val="00DC0FE7"/>
    <w:rsid w:val="00E46D35"/>
    <w:rsid w:val="00E90CCA"/>
    <w:rsid w:val="00EB1FB8"/>
    <w:rsid w:val="00F25C9C"/>
    <w:rsid w:val="00F36A2B"/>
    <w:rsid w:val="00F6306F"/>
    <w:rsid w:val="00FB191C"/>
    <w:rsid w:val="00FB21AC"/>
    <w:rsid w:val="00FB577B"/>
    <w:rsid w:val="00FD4F7D"/>
    <w:rsid w:val="00FD654D"/>
    <w:rsid w:val="12FD9592"/>
    <w:rsid w:val="13DEC99A"/>
    <w:rsid w:val="2391469A"/>
    <w:rsid w:val="3358B885"/>
    <w:rsid w:val="3F57A663"/>
    <w:rsid w:val="44BFEAF2"/>
    <w:rsid w:val="72C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51158"/>
  <w15:chartTrackingRefBased/>
  <w15:docId w15:val="{6826B4E1-E116-4ACE-8821-6F57F91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9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9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9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9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9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9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9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9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9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9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9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9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9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9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9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9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9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39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9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9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39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39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39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39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9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9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39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AD"/>
  </w:style>
  <w:style w:type="paragraph" w:styleId="Footer">
    <w:name w:val="footer"/>
    <w:basedOn w:val="Normal"/>
    <w:link w:val="FooterChar"/>
    <w:uiPriority w:val="99"/>
    <w:unhideWhenUsed/>
    <w:rsid w:val="005E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nielsenenterprise.sharepoint.com/:w:/s/Q2CCPQCLM/EXrycssmpbFDmvw7GByZRN0BFTe6PtMqhrAuMss3PWoSjw?e=9bDIF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elsenenterprise.sharepoint.com/:w:/s/Q2CCPQCLM/ESYPDs0xgBpIim0ZmzR-gZUB64rHN29ws5UkJsYvAHFLeA?e=Qr1F9V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20a38a-d7e5-4f2d-9d04-4e7253d25786" xsi:nil="true"/>
    <Completed xmlns="6da96e79-cb4b-40b2-869b-c41101d24f8a">false</Completed>
    <lcf76f155ced4ddcb4097134ff3c332f xmlns="6da96e79-cb4b-40b2-869b-c41101d24f8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178C8D4FD39408398617684E7F451" ma:contentTypeVersion="18" ma:contentTypeDescription="Create a new document." ma:contentTypeScope="" ma:versionID="5c158cbc63eab786bd0a236e0281930a">
  <xsd:schema xmlns:xsd="http://www.w3.org/2001/XMLSchema" xmlns:xs="http://www.w3.org/2001/XMLSchema" xmlns:p="http://schemas.microsoft.com/office/2006/metadata/properties" xmlns:ns2="6da96e79-cb4b-40b2-869b-c41101d24f8a" xmlns:ns3="ea440330-23ba-4ec0-a14a-786685d988d1" xmlns:ns4="0f20a38a-d7e5-4f2d-9d04-4e7253d25786" targetNamespace="http://schemas.microsoft.com/office/2006/metadata/properties" ma:root="true" ma:fieldsID="707ac295c7ddd1fe51dd5e756bbbf71c" ns2:_="" ns3:_="" ns4:_="">
    <xsd:import namespace="6da96e79-cb4b-40b2-869b-c41101d24f8a"/>
    <xsd:import namespace="ea440330-23ba-4ec0-a14a-786685d988d1"/>
    <xsd:import namespace="0f20a38a-d7e5-4f2d-9d04-4e7253d25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Complet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6e79-cb4b-40b2-869b-c41101d24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8f4780-c71a-4417-85db-0344dc610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ed" ma:index="23" nillable="true" ma:displayName="Completed" ma:default="0" ma:format="Dropdown" ma:internalName="Completed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40330-23ba-4ec0-a14a-786685d98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a38a-d7e5-4f2d-9d04-4e7253d2578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bda82ed-06ab-473c-bcd7-aab2c0eb6470}" ma:internalName="TaxCatchAll" ma:showField="CatchAllData" ma:web="ea440330-23ba-4ec0-a14a-786685d9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3127F-5E00-46AE-AAC2-53513D526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BEE1F-3023-4D32-98F3-05859BA225D0}">
  <ds:schemaRefs>
    <ds:schemaRef ds:uri="http://purl.org/dc/terms/"/>
    <ds:schemaRef ds:uri="ea440330-23ba-4ec0-a14a-786685d988d1"/>
    <ds:schemaRef ds:uri="http://schemas.microsoft.com/office/infopath/2007/PartnerControls"/>
    <ds:schemaRef ds:uri="http://schemas.openxmlformats.org/package/2006/metadata/core-properties"/>
    <ds:schemaRef ds:uri="0f20a38a-d7e5-4f2d-9d04-4e7253d25786"/>
    <ds:schemaRef ds:uri="http://www.w3.org/XML/1998/namespace"/>
    <ds:schemaRef ds:uri="http://schemas.microsoft.com/office/2006/documentManagement/types"/>
    <ds:schemaRef ds:uri="http://purl.org/dc/dcmitype/"/>
    <ds:schemaRef ds:uri="6da96e79-cb4b-40b2-869b-c41101d24f8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4561F2-3CB0-41CE-A661-73E69114F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8867A7-F4C7-4FBD-86C7-22DB4DCC1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6e79-cb4b-40b2-869b-c41101d24f8a"/>
    <ds:schemaRef ds:uri="ea440330-23ba-4ec0-a14a-786685d988d1"/>
    <ds:schemaRef ds:uri="0f20a38a-d7e5-4f2d-9d04-4e7253d25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Costache</dc:creator>
  <cp:keywords/>
  <dc:description/>
  <cp:lastModifiedBy>Darren Gordon</cp:lastModifiedBy>
  <cp:revision>2</cp:revision>
  <dcterms:created xsi:type="dcterms:W3CDTF">2024-12-04T13:49:00Z</dcterms:created>
  <dcterms:modified xsi:type="dcterms:W3CDTF">2024-12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178C8D4FD39408398617684E7F451</vt:lpwstr>
  </property>
  <property fmtid="{D5CDD505-2E9C-101B-9397-08002B2CF9AE}" pid="3" name="MediaServiceImageTags">
    <vt:lpwstr/>
  </property>
</Properties>
</file>